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F5AD7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Screenshot for successful start of services/ execution of services.</w:t>
      </w:r>
    </w:p>
    <w:p w14:paraId="0B5CD2DC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3. Evidence screenshot for request to end points from Postman.</w:t>
      </w:r>
    </w:p>
    <w:p w14:paraId="0311F301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4. Build of services should be possible with maven. Provide successful build</w:t>
      </w:r>
    </w:p>
    <w:p w14:paraId="62A41FDD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screenshot for same.</w:t>
      </w:r>
    </w:p>
    <w:p w14:paraId="4D674B76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 xml:space="preserve">5. Evidence for caching implementation by showing </w:t>
      </w:r>
      <w:proofErr w:type="spellStart"/>
      <w:r w:rsidRPr="00343C91">
        <w:rPr>
          <w:rFonts w:ascii="CIDFont+F2" w:hAnsi="CIDFont+F2" w:cs="CIDFont+F2"/>
          <w:sz w:val="20"/>
          <w:szCs w:val="20"/>
        </w:rPr>
        <w:t>api</w:t>
      </w:r>
      <w:proofErr w:type="spellEnd"/>
      <w:r w:rsidRPr="00343C91">
        <w:rPr>
          <w:rFonts w:ascii="CIDFont+F2" w:hAnsi="CIDFont+F2" w:cs="CIDFont+F2"/>
          <w:sz w:val="20"/>
          <w:szCs w:val="20"/>
        </w:rPr>
        <w:t xml:space="preserve"> fetch before cache and after</w:t>
      </w:r>
    </w:p>
    <w:p w14:paraId="0EC6C71C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cache changes in response time &amp; code/config screenshot.</w:t>
      </w:r>
    </w:p>
    <w:p w14:paraId="7AD13D75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6. Screenshot for logs generated.</w:t>
      </w:r>
    </w:p>
    <w:p w14:paraId="482FABDD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 xml:space="preserve">7. Test </w:t>
      </w:r>
      <w:proofErr w:type="spellStart"/>
      <w:r w:rsidRPr="00343C91">
        <w:rPr>
          <w:rFonts w:ascii="CIDFont+F2" w:hAnsi="CIDFont+F2" w:cs="CIDFont+F2"/>
          <w:sz w:val="20"/>
          <w:szCs w:val="20"/>
        </w:rPr>
        <w:t>hystrix</w:t>
      </w:r>
      <w:proofErr w:type="spellEnd"/>
      <w:r w:rsidRPr="00343C91">
        <w:rPr>
          <w:rFonts w:ascii="CIDFont+F2" w:hAnsi="CIDFont+F2" w:cs="CIDFont+F2"/>
          <w:sz w:val="20"/>
          <w:szCs w:val="20"/>
        </w:rPr>
        <w:t xml:space="preserve"> by keeping Inventory </w:t>
      </w:r>
      <w:proofErr w:type="spellStart"/>
      <w:r w:rsidRPr="00343C91">
        <w:rPr>
          <w:rFonts w:ascii="CIDFont+F2" w:hAnsi="CIDFont+F2" w:cs="CIDFont+F2"/>
          <w:sz w:val="20"/>
          <w:szCs w:val="20"/>
        </w:rPr>
        <w:t>Api</w:t>
      </w:r>
      <w:proofErr w:type="spellEnd"/>
      <w:r w:rsidRPr="00343C91">
        <w:rPr>
          <w:rFonts w:ascii="CIDFont+F2" w:hAnsi="CIDFont+F2" w:cs="CIDFont+F2"/>
          <w:sz w:val="20"/>
          <w:szCs w:val="20"/>
        </w:rPr>
        <w:t xml:space="preserve"> down.</w:t>
      </w:r>
    </w:p>
    <w:p w14:paraId="67E10896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 xml:space="preserve">8. Check with logger able to use trace id for request from order </w:t>
      </w:r>
      <w:proofErr w:type="spellStart"/>
      <w:r w:rsidRPr="00343C91">
        <w:rPr>
          <w:rFonts w:ascii="CIDFont+F2" w:hAnsi="CIDFont+F2" w:cs="CIDFont+F2"/>
          <w:sz w:val="20"/>
          <w:szCs w:val="20"/>
        </w:rPr>
        <w:t>api</w:t>
      </w:r>
      <w:proofErr w:type="spellEnd"/>
      <w:r w:rsidRPr="00343C91">
        <w:rPr>
          <w:rFonts w:ascii="CIDFont+F2" w:hAnsi="CIDFont+F2" w:cs="CIDFont+F2"/>
          <w:sz w:val="20"/>
          <w:szCs w:val="20"/>
        </w:rPr>
        <w:t xml:space="preserve"> to inventory </w:t>
      </w:r>
      <w:proofErr w:type="spellStart"/>
      <w:r w:rsidRPr="00343C91">
        <w:rPr>
          <w:rFonts w:ascii="CIDFont+F2" w:hAnsi="CIDFont+F2" w:cs="CIDFont+F2"/>
          <w:sz w:val="20"/>
          <w:szCs w:val="20"/>
        </w:rPr>
        <w:t>api</w:t>
      </w:r>
      <w:proofErr w:type="spellEnd"/>
      <w:r w:rsidRPr="00343C91">
        <w:rPr>
          <w:rFonts w:ascii="CIDFont+F2" w:hAnsi="CIDFont+F2" w:cs="CIDFont+F2"/>
          <w:sz w:val="20"/>
          <w:szCs w:val="20"/>
        </w:rPr>
        <w:t>.</w:t>
      </w:r>
    </w:p>
    <w:p w14:paraId="3F135163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9. Verify the end point via POSTMAN.</w:t>
      </w:r>
    </w:p>
    <w:p w14:paraId="705446FD" w14:textId="472EE7E3" w:rsidR="005D4838" w:rsidRPr="007F3B51" w:rsidRDefault="00343C91" w:rsidP="00343C91">
      <w:pPr>
        <w:rPr>
          <w:rFonts w:ascii="CIDFont+F2" w:hAnsi="CIDFont+F2" w:cs="CIDFont+F2"/>
          <w:strike/>
          <w:sz w:val="20"/>
          <w:szCs w:val="20"/>
        </w:rPr>
      </w:pPr>
      <w:r w:rsidRPr="007F3B51">
        <w:rPr>
          <w:rFonts w:ascii="CIDFont+F2" w:hAnsi="CIDFont+F2" w:cs="CIDFont+F2"/>
          <w:strike/>
          <w:sz w:val="20"/>
          <w:szCs w:val="20"/>
        </w:rPr>
        <w:t>10. Code coverage of unit and integration tests is above 80%</w:t>
      </w:r>
    </w:p>
    <w:sdt>
      <w:sdtPr>
        <w:id w:val="-1780401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500710A" w14:textId="651F1110" w:rsidR="00877D6B" w:rsidRDefault="00877D6B">
          <w:pPr>
            <w:pStyle w:val="TOCHeading"/>
          </w:pPr>
          <w:r>
            <w:t>Table of Contents</w:t>
          </w:r>
        </w:p>
        <w:p w14:paraId="47A64886" w14:textId="0ABF305F" w:rsidR="00877D6B" w:rsidRDefault="00877D6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8811" w:history="1">
            <w:r w:rsidRPr="00AC26EC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0C7A" w14:textId="5E56F65D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2" w:history="1">
            <w:r w:rsidRPr="00AC26EC">
              <w:rPr>
                <w:rStyle w:val="Hyperlink"/>
                <w:noProof/>
              </w:rPr>
              <w:t>Without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8F52" w14:textId="78EE7281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3" w:history="1">
            <w:r w:rsidRPr="00AC26EC">
              <w:rPr>
                <w:rStyle w:val="Hyperlink"/>
                <w:noProof/>
              </w:rPr>
              <w:t>With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FEF3" w14:textId="25EEDFEC" w:rsidR="00877D6B" w:rsidRDefault="00877D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14" w:history="1">
            <w:r w:rsidRPr="00AC26EC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9908" w14:textId="3DBE27E3" w:rsidR="00877D6B" w:rsidRDefault="00877D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15" w:history="1">
            <w:r w:rsidRPr="00AC26EC">
              <w:rPr>
                <w:rStyle w:val="Hyperlink"/>
                <w:noProof/>
              </w:rPr>
              <w:t>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78FB" w14:textId="67BD250E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6" w:history="1">
            <w:r w:rsidRPr="00AC26EC">
              <w:rPr>
                <w:rStyle w:val="Hyperlink"/>
                <w:noProof/>
              </w:rPr>
              <w:t>Product Service Not Available and Error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346A" w14:textId="7DE5640F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7" w:history="1">
            <w:r w:rsidRPr="00AC26EC">
              <w:rPr>
                <w:rStyle w:val="Hyperlink"/>
                <w:noProof/>
              </w:rPr>
              <w:t>Product Service Available and order is posted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8A78" w14:textId="627F38EA" w:rsidR="00877D6B" w:rsidRDefault="00877D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18" w:history="1">
            <w:r w:rsidRPr="00AC26EC">
              <w:rPr>
                <w:rStyle w:val="Hyperlink"/>
                <w:noProof/>
              </w:rPr>
              <w:t>Tra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EDC4" w14:textId="16A04220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9" w:history="1">
            <w:r w:rsidRPr="00AC26EC">
              <w:rPr>
                <w:rStyle w:val="Hyperlink"/>
                <w:noProof/>
              </w:rPr>
              <w:t>Trace ID from Order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5FAE" w14:textId="1DF7F92A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20" w:history="1">
            <w:r w:rsidRPr="00AC26EC">
              <w:rPr>
                <w:rStyle w:val="Hyperlink"/>
                <w:noProof/>
              </w:rPr>
              <w:t>Trace ID from Product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6A36" w14:textId="4E756831" w:rsidR="00877D6B" w:rsidRDefault="00877D6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21" w:history="1">
            <w:r w:rsidRPr="00AC26EC">
              <w:rPr>
                <w:rStyle w:val="Hyperlink"/>
                <w:noProof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3E7B" w14:textId="2BC61958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22" w:history="1">
            <w:r w:rsidRPr="00AC26EC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DC9D" w14:textId="524847CD" w:rsidR="00877D6B" w:rsidRDefault="00877D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23" w:history="1">
            <w:r w:rsidRPr="00AC26EC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BF1" w14:textId="39F773B7" w:rsidR="00877D6B" w:rsidRDefault="00877D6B">
          <w:r>
            <w:rPr>
              <w:b/>
              <w:bCs/>
              <w:noProof/>
            </w:rPr>
            <w:fldChar w:fldCharType="end"/>
          </w:r>
        </w:p>
      </w:sdtContent>
    </w:sdt>
    <w:p w14:paraId="6D82DA3C" w14:textId="4FFB29C8" w:rsidR="00343C91" w:rsidRDefault="00343C91" w:rsidP="00343C91">
      <w:pPr>
        <w:rPr>
          <w:rFonts w:ascii="CIDFont+F2" w:hAnsi="CIDFont+F2" w:cs="CIDFont+F2"/>
          <w:sz w:val="12"/>
          <w:szCs w:val="12"/>
        </w:rPr>
      </w:pPr>
    </w:p>
    <w:p w14:paraId="69ED7DF1" w14:textId="77777777" w:rsidR="00877D6B" w:rsidRDefault="00877D6B" w:rsidP="00877D6B"/>
    <w:p w14:paraId="570579DD" w14:textId="77777777" w:rsidR="00877D6B" w:rsidRDefault="00877D6B" w:rsidP="00877D6B">
      <w:pPr>
        <w:pStyle w:val="Heading1"/>
      </w:pPr>
      <w:bookmarkStart w:id="0" w:name="_Toc60602124"/>
      <w:bookmarkStart w:id="1" w:name="_Toc60778811"/>
      <w:r>
        <w:t>Cache</w:t>
      </w:r>
      <w:bookmarkEnd w:id="0"/>
      <w:bookmarkEnd w:id="1"/>
    </w:p>
    <w:p w14:paraId="08210208" w14:textId="77777777" w:rsidR="00877D6B" w:rsidRDefault="00877D6B" w:rsidP="00877D6B">
      <w:pPr>
        <w:pStyle w:val="Heading2"/>
      </w:pPr>
      <w:bookmarkStart w:id="2" w:name="_Toc60602125"/>
      <w:bookmarkStart w:id="3" w:name="_Toc60778812"/>
      <w:r>
        <w:t>Without Cache</w:t>
      </w:r>
      <w:bookmarkEnd w:id="2"/>
      <w:bookmarkEnd w:id="3"/>
    </w:p>
    <w:p w14:paraId="7557B236" w14:textId="77777777" w:rsidR="00877D6B" w:rsidRDefault="00877D6B" w:rsidP="00877D6B">
      <w:r>
        <w:t>First time accessing the URL. Time taken is 152ms</w:t>
      </w:r>
    </w:p>
    <w:p w14:paraId="405CC27F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3776CC39" wp14:editId="63857980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5CC" w14:textId="77777777" w:rsidR="00877D6B" w:rsidRDefault="00877D6B" w:rsidP="00877D6B">
      <w:r>
        <w:t>Alert messages in the function. It executed all the code.</w:t>
      </w:r>
    </w:p>
    <w:p w14:paraId="6FE87DC5" w14:textId="77777777" w:rsidR="00877D6B" w:rsidRDefault="00877D6B" w:rsidP="00877D6B">
      <w:r>
        <w:rPr>
          <w:noProof/>
        </w:rPr>
        <w:drawing>
          <wp:inline distT="0" distB="0" distL="0" distR="0" wp14:anchorId="129318B1" wp14:editId="3026F513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687" w14:textId="77777777" w:rsidR="00877D6B" w:rsidRDefault="00877D6B" w:rsidP="00877D6B">
      <w:pPr>
        <w:pStyle w:val="Heading2"/>
      </w:pPr>
      <w:bookmarkStart w:id="4" w:name="_Toc60602126"/>
      <w:bookmarkStart w:id="5" w:name="_Toc60778813"/>
      <w:r>
        <w:t>With Cache</w:t>
      </w:r>
      <w:bookmarkEnd w:id="4"/>
      <w:bookmarkEnd w:id="5"/>
    </w:p>
    <w:p w14:paraId="0CF19B8B" w14:textId="77777777" w:rsidR="00877D6B" w:rsidRDefault="00877D6B" w:rsidP="00877D6B">
      <w:r>
        <w:t>Executing it for the 2</w:t>
      </w:r>
      <w:r w:rsidRPr="00666E95">
        <w:rPr>
          <w:vertAlign w:val="superscript"/>
        </w:rPr>
        <w:t>nd</w:t>
      </w:r>
      <w:r>
        <w:t xml:space="preserve"> time. Time is 10ms</w:t>
      </w:r>
    </w:p>
    <w:p w14:paraId="2BE8D673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6194AB46" wp14:editId="1F7B8050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109" w14:textId="77777777" w:rsidR="00877D6B" w:rsidRDefault="00877D6B" w:rsidP="00877D6B">
      <w:r>
        <w:t>No Alert messages for the 2</w:t>
      </w:r>
      <w:r w:rsidRPr="00CE55D7">
        <w:rPr>
          <w:vertAlign w:val="superscript"/>
        </w:rPr>
        <w:t>nd</w:t>
      </w:r>
      <w:r>
        <w:t xml:space="preserve"> time. Tracing is enabled for Cache and logs can be seen in the console with value as “support”</w:t>
      </w:r>
    </w:p>
    <w:p w14:paraId="73354624" w14:textId="77777777" w:rsidR="00877D6B" w:rsidRDefault="00877D6B" w:rsidP="00877D6B">
      <w:r>
        <w:rPr>
          <w:noProof/>
        </w:rPr>
        <w:drawing>
          <wp:inline distT="0" distB="0" distL="0" distR="0" wp14:anchorId="5FF63568" wp14:editId="036BC76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50B" w14:textId="77777777" w:rsidR="00877D6B" w:rsidRDefault="00877D6B" w:rsidP="00877D6B"/>
    <w:p w14:paraId="2D241B7A" w14:textId="77777777" w:rsidR="00877D6B" w:rsidRDefault="00877D6B" w:rsidP="00877D6B"/>
    <w:p w14:paraId="5D3EE10C" w14:textId="77777777" w:rsidR="00877D6B" w:rsidRPr="00666E95" w:rsidRDefault="00877D6B" w:rsidP="00877D6B"/>
    <w:p w14:paraId="504C7F5F" w14:textId="77777777" w:rsidR="00877D6B" w:rsidRDefault="00877D6B" w:rsidP="00877D6B">
      <w:pPr>
        <w:pStyle w:val="Heading1"/>
      </w:pPr>
      <w:bookmarkStart w:id="6" w:name="_Toc60602127"/>
      <w:bookmarkStart w:id="7" w:name="_Toc60778814"/>
      <w:r>
        <w:t>Logging</w:t>
      </w:r>
      <w:bookmarkEnd w:id="7"/>
    </w:p>
    <w:p w14:paraId="21BF3C93" w14:textId="77777777" w:rsidR="00877D6B" w:rsidRDefault="00877D6B" w:rsidP="00877D6B">
      <w:r>
        <w:t xml:space="preserve">Some </w:t>
      </w:r>
      <w:proofErr w:type="gramStart"/>
      <w:r>
        <w:t>Logging</w:t>
      </w:r>
      <w:proofErr w:type="gramEnd"/>
      <w:r>
        <w:t xml:space="preserve"> Screenshot</w:t>
      </w:r>
    </w:p>
    <w:p w14:paraId="40839DCE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8CD6E1E" wp14:editId="5C065B79">
            <wp:extent cx="5731510" cy="723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CFD7" w14:textId="77777777" w:rsidR="00877D6B" w:rsidRDefault="00877D6B" w:rsidP="00877D6B">
      <w:r>
        <w:rPr>
          <w:noProof/>
        </w:rPr>
        <w:drawing>
          <wp:inline distT="0" distB="0" distL="0" distR="0" wp14:anchorId="7AF02458" wp14:editId="69AF39AE">
            <wp:extent cx="5731510" cy="9302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313" w14:textId="77777777" w:rsidR="00877D6B" w:rsidRDefault="00877D6B" w:rsidP="00877D6B">
      <w:r>
        <w:rPr>
          <w:noProof/>
        </w:rPr>
        <w:drawing>
          <wp:inline distT="0" distB="0" distL="0" distR="0" wp14:anchorId="0244AFD7" wp14:editId="201A869A">
            <wp:extent cx="5731510" cy="45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40C" w14:textId="77777777" w:rsidR="00877D6B" w:rsidRDefault="00877D6B" w:rsidP="00877D6B">
      <w:r>
        <w:rPr>
          <w:noProof/>
        </w:rPr>
        <w:drawing>
          <wp:inline distT="0" distB="0" distL="0" distR="0" wp14:anchorId="34AA7DF7" wp14:editId="0BAF4A2B">
            <wp:extent cx="5731510" cy="485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275" w14:textId="77777777" w:rsidR="00877D6B" w:rsidRDefault="00877D6B" w:rsidP="00877D6B">
      <w:r>
        <w:rPr>
          <w:noProof/>
        </w:rPr>
        <w:drawing>
          <wp:inline distT="0" distB="0" distL="0" distR="0" wp14:anchorId="5EBD1A80" wp14:editId="17AE9A43">
            <wp:extent cx="5731510" cy="2660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86C" w14:textId="77777777" w:rsidR="00877D6B" w:rsidRPr="00915406" w:rsidRDefault="00877D6B" w:rsidP="00877D6B">
      <w:r>
        <w:rPr>
          <w:noProof/>
        </w:rPr>
        <w:drawing>
          <wp:inline distT="0" distB="0" distL="0" distR="0" wp14:anchorId="2060B630" wp14:editId="393A0B9B">
            <wp:extent cx="5731510" cy="914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E42" w14:textId="77777777" w:rsidR="00877D6B" w:rsidRDefault="00877D6B" w:rsidP="00877D6B">
      <w:pPr>
        <w:pStyle w:val="Heading1"/>
      </w:pPr>
      <w:bookmarkStart w:id="8" w:name="_Toc60778815"/>
      <w:proofErr w:type="spellStart"/>
      <w:r>
        <w:t>Hystrix</w:t>
      </w:r>
      <w:bookmarkEnd w:id="6"/>
      <w:bookmarkEnd w:id="8"/>
      <w:proofErr w:type="spellEnd"/>
    </w:p>
    <w:p w14:paraId="77A11C0C" w14:textId="77777777" w:rsidR="00877D6B" w:rsidRDefault="00877D6B" w:rsidP="00877D6B">
      <w:pPr>
        <w:pStyle w:val="Heading2"/>
      </w:pPr>
      <w:bookmarkStart w:id="9" w:name="_Toc60602128"/>
      <w:bookmarkStart w:id="10" w:name="_Toc60778816"/>
      <w:r>
        <w:t>Product Service Not Available and Error is displayed</w:t>
      </w:r>
      <w:bookmarkEnd w:id="9"/>
      <w:bookmarkEnd w:id="10"/>
    </w:p>
    <w:p w14:paraId="7ABDFC01" w14:textId="77777777" w:rsidR="00877D6B" w:rsidRDefault="00877D6B" w:rsidP="00877D6B">
      <w:r>
        <w:rPr>
          <w:noProof/>
        </w:rPr>
        <w:drawing>
          <wp:inline distT="0" distB="0" distL="0" distR="0" wp14:anchorId="02DC0DAF" wp14:editId="4F0593EB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81C" w14:textId="77777777" w:rsidR="00877D6B" w:rsidRPr="00A90EEA" w:rsidRDefault="00877D6B" w:rsidP="00877D6B">
      <w:r>
        <w:rPr>
          <w:noProof/>
        </w:rPr>
        <w:lastRenderedPageBreak/>
        <w:drawing>
          <wp:inline distT="0" distB="0" distL="0" distR="0" wp14:anchorId="240871B2" wp14:editId="72FE838A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ECDB" w14:textId="77777777" w:rsidR="00877D6B" w:rsidRDefault="00877D6B" w:rsidP="00877D6B">
      <w:pPr>
        <w:pStyle w:val="Heading2"/>
      </w:pPr>
      <w:bookmarkStart w:id="11" w:name="_Toc60602129"/>
      <w:bookmarkStart w:id="12" w:name="_Toc60778817"/>
      <w:r>
        <w:t>Product Service Available and order is posted successfully.</w:t>
      </w:r>
      <w:bookmarkEnd w:id="11"/>
      <w:bookmarkEnd w:id="12"/>
      <w:r>
        <w:t xml:space="preserve"> </w:t>
      </w:r>
    </w:p>
    <w:p w14:paraId="4AC34980" w14:textId="77777777" w:rsidR="00877D6B" w:rsidRDefault="00877D6B" w:rsidP="00877D6B">
      <w:r>
        <w:rPr>
          <w:noProof/>
        </w:rPr>
        <w:drawing>
          <wp:inline distT="0" distB="0" distL="0" distR="0" wp14:anchorId="29094915" wp14:editId="64457F85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54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93A09CD" wp14:editId="2296DA50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F97" w14:textId="77777777" w:rsidR="00877D6B" w:rsidRDefault="00877D6B" w:rsidP="00877D6B"/>
    <w:p w14:paraId="51E6EFB0" w14:textId="77777777" w:rsidR="00877D6B" w:rsidRDefault="00877D6B" w:rsidP="00877D6B">
      <w:pPr>
        <w:pStyle w:val="Heading1"/>
      </w:pPr>
      <w:bookmarkStart w:id="13" w:name="_Toc60602130"/>
      <w:bookmarkStart w:id="14" w:name="_Toc60778818"/>
      <w:r>
        <w:t>Trace ID</w:t>
      </w:r>
      <w:bookmarkEnd w:id="13"/>
      <w:bookmarkEnd w:id="14"/>
    </w:p>
    <w:p w14:paraId="238616BE" w14:textId="77777777" w:rsidR="00877D6B" w:rsidRDefault="00877D6B" w:rsidP="00877D6B">
      <w:r>
        <w:t>Posting an order which will execute the code in Order management and check Inventory Management for the Product availability.</w:t>
      </w:r>
    </w:p>
    <w:p w14:paraId="6A234EC3" w14:textId="77777777" w:rsidR="00877D6B" w:rsidRDefault="00877D6B" w:rsidP="00877D6B">
      <w:pPr>
        <w:pStyle w:val="Heading2"/>
      </w:pPr>
      <w:bookmarkStart w:id="15" w:name="_Toc60602131"/>
      <w:bookmarkStart w:id="16" w:name="_Toc60778819"/>
      <w:r>
        <w:t xml:space="preserve">Trace ID from Order Management Log- </w:t>
      </w:r>
      <w:r w:rsidRPr="00724089">
        <w:t>ef8571ca7cae3af1</w:t>
      </w:r>
      <w:bookmarkEnd w:id="15"/>
      <w:bookmarkEnd w:id="16"/>
    </w:p>
    <w:p w14:paraId="67918393" w14:textId="77777777" w:rsidR="00877D6B" w:rsidRPr="00724089" w:rsidRDefault="00877D6B" w:rsidP="00877D6B">
      <w:r>
        <w:rPr>
          <w:noProof/>
        </w:rPr>
        <w:drawing>
          <wp:inline distT="0" distB="0" distL="0" distR="0" wp14:anchorId="1041E491" wp14:editId="4AEA3650">
            <wp:extent cx="5731510" cy="867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E74" w14:textId="77777777" w:rsidR="00877D6B" w:rsidRDefault="00877D6B" w:rsidP="00877D6B">
      <w:pPr>
        <w:pStyle w:val="Heading2"/>
      </w:pPr>
      <w:bookmarkStart w:id="17" w:name="_Toc60602132"/>
      <w:bookmarkStart w:id="18" w:name="_Toc60778820"/>
      <w:r>
        <w:t xml:space="preserve">Trace ID from Product Management Log- </w:t>
      </w:r>
      <w:r w:rsidRPr="00724089">
        <w:t>ef8571ca7cae3af1</w:t>
      </w:r>
      <w:bookmarkEnd w:id="17"/>
      <w:bookmarkEnd w:id="18"/>
    </w:p>
    <w:p w14:paraId="25D8B23E" w14:textId="77777777" w:rsidR="00877D6B" w:rsidRPr="00724089" w:rsidRDefault="00877D6B" w:rsidP="00877D6B">
      <w:r>
        <w:rPr>
          <w:noProof/>
        </w:rPr>
        <w:drawing>
          <wp:inline distT="0" distB="0" distL="0" distR="0" wp14:anchorId="16327847" wp14:editId="293CEDC6">
            <wp:extent cx="5731510" cy="6210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FCC" w14:textId="77777777" w:rsidR="00877D6B" w:rsidRPr="00D87947" w:rsidRDefault="00877D6B" w:rsidP="00877D6B"/>
    <w:p w14:paraId="717EAC67" w14:textId="56966AD0" w:rsidR="00343C91" w:rsidRDefault="00343C91" w:rsidP="00343C91"/>
    <w:p w14:paraId="638C878D" w14:textId="49792F89" w:rsidR="00343C91" w:rsidRDefault="00343C91" w:rsidP="00343C91">
      <w:pPr>
        <w:pStyle w:val="Heading1"/>
      </w:pPr>
      <w:bookmarkStart w:id="19" w:name="_Toc60778821"/>
      <w:r>
        <w:lastRenderedPageBreak/>
        <w:t>Code Coverage</w:t>
      </w:r>
      <w:bookmarkEnd w:id="19"/>
    </w:p>
    <w:p w14:paraId="492168FF" w14:textId="4D6FB20B" w:rsidR="00343C91" w:rsidRDefault="00343C91" w:rsidP="00343C91">
      <w:pPr>
        <w:pStyle w:val="Heading2"/>
      </w:pPr>
      <w:bookmarkStart w:id="20" w:name="_Toc60778822"/>
      <w:r>
        <w:t>Order Management</w:t>
      </w:r>
      <w:bookmarkEnd w:id="20"/>
    </w:p>
    <w:p w14:paraId="510E3633" w14:textId="1D88ECE4" w:rsidR="00343C91" w:rsidRPr="00343C91" w:rsidRDefault="00343C91" w:rsidP="00343C91">
      <w:r>
        <w:rPr>
          <w:noProof/>
        </w:rPr>
        <w:drawing>
          <wp:inline distT="0" distB="0" distL="0" distR="0" wp14:anchorId="28F4AAF1" wp14:editId="7A566E4B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2373" w14:textId="7D966F4E" w:rsidR="00343C91" w:rsidRPr="00343C91" w:rsidRDefault="00343C91" w:rsidP="00343C91">
      <w:pPr>
        <w:pStyle w:val="Heading2"/>
      </w:pPr>
      <w:bookmarkStart w:id="21" w:name="_Toc60778823"/>
      <w:r>
        <w:t>Inventory Management</w:t>
      </w:r>
      <w:bookmarkEnd w:id="21"/>
      <w:r>
        <w:t xml:space="preserve"> </w:t>
      </w:r>
    </w:p>
    <w:p w14:paraId="31F31D87" w14:textId="11C13B0F" w:rsidR="00343C91" w:rsidRPr="00343C91" w:rsidRDefault="00343C91" w:rsidP="00343C91">
      <w:r>
        <w:rPr>
          <w:noProof/>
        </w:rPr>
        <w:drawing>
          <wp:inline distT="0" distB="0" distL="0" distR="0" wp14:anchorId="3D035F87" wp14:editId="6482B060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C91" w:rsidRPr="00343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8"/>
    <w:rsid w:val="00343C91"/>
    <w:rsid w:val="005D4838"/>
    <w:rsid w:val="007F3B51"/>
    <w:rsid w:val="0087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3B0"/>
  <w15:chartTrackingRefBased/>
  <w15:docId w15:val="{8AEBA91F-C582-4963-B842-FA93E85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D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D73-608E-47B6-86CE-4D557E5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5</cp:revision>
  <dcterms:created xsi:type="dcterms:W3CDTF">2020-12-31T13:51:00Z</dcterms:created>
  <dcterms:modified xsi:type="dcterms:W3CDTF">2021-01-05T17:10:00Z</dcterms:modified>
</cp:coreProperties>
</file>